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eastAsia="黑体"/>
          <w:sz w:val="44"/>
          <w:szCs w:val="44"/>
        </w:rPr>
      </w:pPr>
      <w:r>
        <w:rPr>
          <w:rFonts w:eastAsia="黑体"/>
          <w:sz w:val="33"/>
          <w:szCs w:val="33"/>
        </w:rPr>
        <w:t>附件1</w:t>
      </w:r>
    </w:p>
    <w:p>
      <w:pPr>
        <w:spacing w:line="600" w:lineRule="exact"/>
        <w:jc w:val="center"/>
        <w:rPr>
          <w:rFonts w:ascii="小标宋" w:hAnsi="小标宋" w:eastAsia="小标宋" w:cs="小标宋"/>
          <w:sz w:val="44"/>
          <w:szCs w:val="44"/>
        </w:rPr>
      </w:pPr>
      <w:r>
        <w:rPr>
          <w:rFonts w:hint="eastAsia" w:ascii="小标宋" w:hAnsi="小标宋" w:eastAsia="小标宋" w:cs="小标宋"/>
          <w:sz w:val="44"/>
          <w:szCs w:val="44"/>
        </w:rPr>
        <w:t>第20届中国青少年机器人竞赛吉林赛区竞赛健康监测卡</w:t>
      </w:r>
    </w:p>
    <w:tbl>
      <w:tblPr>
        <w:tblStyle w:val="7"/>
        <w:tblpPr w:leftFromText="180" w:rightFromText="180" w:vertAnchor="text" w:horzAnchor="page" w:tblpX="837" w:tblpY="156"/>
        <w:tblOverlap w:val="never"/>
        <w:tblW w:w="103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51"/>
        <w:gridCol w:w="1132"/>
        <w:gridCol w:w="1229"/>
        <w:gridCol w:w="1375"/>
        <w:gridCol w:w="982"/>
        <w:gridCol w:w="1037"/>
        <w:gridCol w:w="1050"/>
        <w:gridCol w:w="695"/>
        <w:gridCol w:w="469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  别</w:t>
            </w: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  龄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身体状况</w:t>
            </w:r>
          </w:p>
        </w:tc>
        <w:tc>
          <w:tcPr>
            <w:tcW w:w="1746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  区</w:t>
            </w:r>
          </w:p>
        </w:tc>
        <w:tc>
          <w:tcPr>
            <w:tcW w:w="113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住人</w:t>
            </w:r>
          </w:p>
        </w:tc>
        <w:tc>
          <w:tcPr>
            <w:tcW w:w="3394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住址</w:t>
            </w:r>
          </w:p>
        </w:tc>
        <w:tc>
          <w:tcPr>
            <w:tcW w:w="5755" w:type="dxa"/>
            <w:gridSpan w:val="5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746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1" w:type="dxa"/>
            <w:gridSpan w:val="5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确诊病例或疑似病例接触史</w:t>
            </w:r>
          </w:p>
        </w:tc>
        <w:tc>
          <w:tcPr>
            <w:tcW w:w="5510" w:type="dxa"/>
            <w:gridSpan w:val="6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1" w:type="dxa"/>
            <w:gridSpan w:val="5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疫情高发地区人员接触史</w:t>
            </w:r>
          </w:p>
        </w:tc>
        <w:tc>
          <w:tcPr>
            <w:tcW w:w="5510" w:type="dxa"/>
            <w:gridSpan w:val="6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1" w:type="dxa"/>
            <w:gridSpan w:val="5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或家庭成员是否为疑似或确诊病例</w:t>
            </w:r>
          </w:p>
        </w:tc>
        <w:tc>
          <w:tcPr>
            <w:tcW w:w="5510" w:type="dxa"/>
            <w:gridSpan w:val="6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1" w:type="dxa"/>
            <w:gridSpan w:val="5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成员是否滞留在疫情中高风险区</w:t>
            </w:r>
          </w:p>
        </w:tc>
        <w:tc>
          <w:tcPr>
            <w:tcW w:w="5510" w:type="dxa"/>
            <w:gridSpan w:val="6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91" w:type="dxa"/>
            <w:gridSpan w:val="11"/>
            <w:tcBorders>
              <w:left w:val="nil"/>
              <w:right w:val="nil"/>
            </w:tcBorders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内容每天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412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温（℃）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（填是/否）</w:t>
            </w:r>
          </w:p>
        </w:tc>
        <w:tc>
          <w:tcPr>
            <w:tcW w:w="2087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行及返回时间</w:t>
            </w:r>
          </w:p>
        </w:tc>
        <w:tc>
          <w:tcPr>
            <w:tcW w:w="1164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具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行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热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咳嗽</w:t>
            </w:r>
          </w:p>
        </w:tc>
        <w:tc>
          <w:tcPr>
            <w:tcW w:w="1037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行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</w:p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16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3℃以上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乏力</w:t>
            </w:r>
          </w:p>
        </w:tc>
        <w:tc>
          <w:tcPr>
            <w:tcW w:w="103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 w:val="continue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3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4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5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6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7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8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1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auto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2</w:t>
            </w:r>
          </w:p>
        </w:tc>
        <w:tc>
          <w:tcPr>
            <w:tcW w:w="1183" w:type="dxa"/>
            <w:gridSpan w:val="2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午</w:t>
            </w:r>
          </w:p>
        </w:tc>
        <w:tc>
          <w:tcPr>
            <w:tcW w:w="1229" w:type="dxa"/>
            <w:shd w:val="clear" w:color="auto" w:fill="auto"/>
          </w:tcPr>
          <w:p>
            <w:pPr>
              <w:spacing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午</w:t>
            </w:r>
          </w:p>
        </w:tc>
        <w:tc>
          <w:tcPr>
            <w:tcW w:w="1375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050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>
      <w:pPr>
        <w:spacing w:line="260" w:lineRule="exact"/>
        <w:ind w:leftChars="-400" w:hanging="840" w:hangingChars="35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健康监测卡填写要求：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.此健康卡自距离赛前14天起开始记录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.每日体温监测两次，上下午各一次，时间尽量固定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.测量体温前30分钟尽量避免剧烈运动、进食、喝冷热水、沐浴或者进行冷热敷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.如果测量值高出正常范围一点，可能存在误差，可多次测量取平均值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.如果发现体温异常可联系社区或医院，并立即逐级上报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6.此健康检测卡须本人签字。</w:t>
      </w:r>
    </w:p>
    <w:p>
      <w:pPr>
        <w:spacing w:line="260" w:lineRule="exact"/>
        <w:ind w:left="-1039" w:leftChars="-495" w:firstLine="240" w:firstLineChars="100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7.此表要如实填报，如发现有瞒报、误报等现象，将按国家和我省有关疫情防控法规处理。</w:t>
      </w:r>
    </w:p>
    <w:p>
      <w:pPr>
        <w:spacing w:line="240" w:lineRule="exact"/>
      </w:pPr>
    </w:p>
    <w:p>
      <w:pPr>
        <w:spacing w:line="240" w:lineRule="exact"/>
        <w:rPr>
          <w:rFonts w:eastAsia="仿宋_GB2312"/>
          <w:sz w:val="33"/>
          <w:szCs w:val="33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本人签字： </w:t>
      </w:r>
      <w:r>
        <w:rPr>
          <w:rFonts w:ascii="仿宋" w:hAnsi="仿宋" w:eastAsia="仿宋" w:cs="仿宋"/>
          <w:sz w:val="24"/>
          <w:szCs w:val="24"/>
        </w:rPr>
        <w:t xml:space="preserve">               </w:t>
      </w:r>
      <w:r>
        <w:rPr>
          <w:rFonts w:hint="eastAsia" w:ascii="仿宋" w:hAnsi="仿宋" w:eastAsia="仿宋" w:cs="仿宋"/>
          <w:sz w:val="24"/>
          <w:szCs w:val="24"/>
        </w:rPr>
        <w:t xml:space="preserve">监护人签字：  </w:t>
      </w: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 w:ascii="仿宋" w:hAnsi="仿宋" w:eastAsia="仿宋" w:cs="仿宋"/>
          <w:sz w:val="24"/>
          <w:szCs w:val="24"/>
        </w:rPr>
        <w:t>上交日期：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2211" w:right="1474" w:bottom="1871" w:left="1587" w:header="851" w:footer="1474" w:gutter="0"/>
      <w:cols w:space="0" w:num="1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Align="top"/>
      <w:rPr>
        <w:sz w:val="28"/>
      </w:rPr>
    </w:pPr>
    <w:r>
      <w:rPr>
        <w:rStyle w:val="11"/>
        <w:sz w:val="28"/>
      </w:rPr>
      <w:t xml:space="preserve">— </w:t>
    </w:r>
    <w:r>
      <w:rPr>
        <w:rStyle w:val="11"/>
        <w:sz w:val="28"/>
      </w:rPr>
      <w:fldChar w:fldCharType="begin"/>
    </w:r>
    <w:r>
      <w:rPr>
        <w:rStyle w:val="11"/>
        <w:sz w:val="28"/>
      </w:rPr>
      <w:instrText xml:space="preserve"> PAGE  </w:instrText>
    </w:r>
    <w:r>
      <w:rPr>
        <w:rStyle w:val="11"/>
        <w:sz w:val="28"/>
      </w:rPr>
      <w:fldChar w:fldCharType="separate"/>
    </w:r>
    <w:r>
      <w:rPr>
        <w:rStyle w:val="11"/>
        <w:sz w:val="28"/>
      </w:rPr>
      <w:t>7</w:t>
    </w:r>
    <w:r>
      <w:rPr>
        <w:rStyle w:val="11"/>
        <w:sz w:val="28"/>
      </w:rPr>
      <w:fldChar w:fldCharType="end"/>
    </w:r>
    <w:r>
      <w:rPr>
        <w:rStyle w:val="11"/>
        <w:sz w:val="28"/>
      </w:rPr>
      <w:t xml:space="preserve"> —</w:t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210"/>
  <w:drawingGridVerticalSpacing w:val="290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4344"/>
    <w:rsid w:val="00020094"/>
    <w:rsid w:val="00020DA9"/>
    <w:rsid w:val="00037FC8"/>
    <w:rsid w:val="00040EBC"/>
    <w:rsid w:val="00041EE2"/>
    <w:rsid w:val="00046FA8"/>
    <w:rsid w:val="00066398"/>
    <w:rsid w:val="000700CC"/>
    <w:rsid w:val="00077FEE"/>
    <w:rsid w:val="000961C0"/>
    <w:rsid w:val="000A1CBA"/>
    <w:rsid w:val="000A2F9A"/>
    <w:rsid w:val="000A6FC8"/>
    <w:rsid w:val="000A7578"/>
    <w:rsid w:val="000B0020"/>
    <w:rsid w:val="000C47FB"/>
    <w:rsid w:val="000E3FD1"/>
    <w:rsid w:val="000F0066"/>
    <w:rsid w:val="000F1D54"/>
    <w:rsid w:val="000F3007"/>
    <w:rsid w:val="000F6819"/>
    <w:rsid w:val="00100D4A"/>
    <w:rsid w:val="00103E06"/>
    <w:rsid w:val="001042A3"/>
    <w:rsid w:val="00106C35"/>
    <w:rsid w:val="0010767D"/>
    <w:rsid w:val="001133C9"/>
    <w:rsid w:val="00113B31"/>
    <w:rsid w:val="00117818"/>
    <w:rsid w:val="00125E31"/>
    <w:rsid w:val="001326D7"/>
    <w:rsid w:val="0013289B"/>
    <w:rsid w:val="00140DBE"/>
    <w:rsid w:val="00143456"/>
    <w:rsid w:val="00143A77"/>
    <w:rsid w:val="001519B0"/>
    <w:rsid w:val="00161562"/>
    <w:rsid w:val="00167C38"/>
    <w:rsid w:val="00172A27"/>
    <w:rsid w:val="00172C1F"/>
    <w:rsid w:val="0018361C"/>
    <w:rsid w:val="00186ED4"/>
    <w:rsid w:val="001941CF"/>
    <w:rsid w:val="001A126F"/>
    <w:rsid w:val="001C3465"/>
    <w:rsid w:val="001C74D7"/>
    <w:rsid w:val="001D0815"/>
    <w:rsid w:val="001F1895"/>
    <w:rsid w:val="001F4111"/>
    <w:rsid w:val="00216B7A"/>
    <w:rsid w:val="00245EFA"/>
    <w:rsid w:val="002504E0"/>
    <w:rsid w:val="00251040"/>
    <w:rsid w:val="00251354"/>
    <w:rsid w:val="00257BB4"/>
    <w:rsid w:val="00267817"/>
    <w:rsid w:val="0027515E"/>
    <w:rsid w:val="00277B97"/>
    <w:rsid w:val="002902E9"/>
    <w:rsid w:val="002968EE"/>
    <w:rsid w:val="00297A09"/>
    <w:rsid w:val="002A2B21"/>
    <w:rsid w:val="002B19E0"/>
    <w:rsid w:val="002B1C08"/>
    <w:rsid w:val="002B5DCE"/>
    <w:rsid w:val="002B5DE7"/>
    <w:rsid w:val="002C18AC"/>
    <w:rsid w:val="002C3EC1"/>
    <w:rsid w:val="002E246E"/>
    <w:rsid w:val="002E3008"/>
    <w:rsid w:val="002F2821"/>
    <w:rsid w:val="002F51F0"/>
    <w:rsid w:val="00327A6D"/>
    <w:rsid w:val="00332392"/>
    <w:rsid w:val="003403E8"/>
    <w:rsid w:val="00342CE3"/>
    <w:rsid w:val="00343ADC"/>
    <w:rsid w:val="003576E6"/>
    <w:rsid w:val="00361DA6"/>
    <w:rsid w:val="0036710A"/>
    <w:rsid w:val="003750D1"/>
    <w:rsid w:val="003758CE"/>
    <w:rsid w:val="00376C8F"/>
    <w:rsid w:val="00381A2A"/>
    <w:rsid w:val="00386A64"/>
    <w:rsid w:val="00395358"/>
    <w:rsid w:val="003A099C"/>
    <w:rsid w:val="003A115F"/>
    <w:rsid w:val="003B5E2B"/>
    <w:rsid w:val="003E177E"/>
    <w:rsid w:val="003E45DE"/>
    <w:rsid w:val="003F3FC5"/>
    <w:rsid w:val="003F4242"/>
    <w:rsid w:val="003F61E4"/>
    <w:rsid w:val="00404603"/>
    <w:rsid w:val="004331B0"/>
    <w:rsid w:val="00434ABC"/>
    <w:rsid w:val="00436851"/>
    <w:rsid w:val="00447145"/>
    <w:rsid w:val="00455347"/>
    <w:rsid w:val="00466950"/>
    <w:rsid w:val="00470694"/>
    <w:rsid w:val="00476BC1"/>
    <w:rsid w:val="00476D6A"/>
    <w:rsid w:val="00477DA8"/>
    <w:rsid w:val="004841D1"/>
    <w:rsid w:val="004844ED"/>
    <w:rsid w:val="0049256E"/>
    <w:rsid w:val="004A29F6"/>
    <w:rsid w:val="004A2D74"/>
    <w:rsid w:val="004A4914"/>
    <w:rsid w:val="004B0216"/>
    <w:rsid w:val="004B5E94"/>
    <w:rsid w:val="004C0016"/>
    <w:rsid w:val="004C183F"/>
    <w:rsid w:val="004C191C"/>
    <w:rsid w:val="004C2BA1"/>
    <w:rsid w:val="004C3362"/>
    <w:rsid w:val="004C516F"/>
    <w:rsid w:val="004D0196"/>
    <w:rsid w:val="004D5383"/>
    <w:rsid w:val="004E1F9E"/>
    <w:rsid w:val="004E2FBF"/>
    <w:rsid w:val="004F3911"/>
    <w:rsid w:val="004F3F8C"/>
    <w:rsid w:val="005067D9"/>
    <w:rsid w:val="00507FEE"/>
    <w:rsid w:val="005117A1"/>
    <w:rsid w:val="005147A4"/>
    <w:rsid w:val="00515C73"/>
    <w:rsid w:val="005203B7"/>
    <w:rsid w:val="00524F2E"/>
    <w:rsid w:val="00535B95"/>
    <w:rsid w:val="00540AE4"/>
    <w:rsid w:val="005433EF"/>
    <w:rsid w:val="0055210D"/>
    <w:rsid w:val="005557F7"/>
    <w:rsid w:val="005754E2"/>
    <w:rsid w:val="00576113"/>
    <w:rsid w:val="00581AE9"/>
    <w:rsid w:val="00584834"/>
    <w:rsid w:val="00597371"/>
    <w:rsid w:val="005A0458"/>
    <w:rsid w:val="005A103C"/>
    <w:rsid w:val="005A4072"/>
    <w:rsid w:val="005C4684"/>
    <w:rsid w:val="005C6B89"/>
    <w:rsid w:val="005D5C67"/>
    <w:rsid w:val="005D6383"/>
    <w:rsid w:val="005E0922"/>
    <w:rsid w:val="005E622A"/>
    <w:rsid w:val="005F09A3"/>
    <w:rsid w:val="005F4F58"/>
    <w:rsid w:val="006151E5"/>
    <w:rsid w:val="00615983"/>
    <w:rsid w:val="00616264"/>
    <w:rsid w:val="0062111A"/>
    <w:rsid w:val="0063398F"/>
    <w:rsid w:val="00651BE6"/>
    <w:rsid w:val="00653570"/>
    <w:rsid w:val="00656041"/>
    <w:rsid w:val="00663498"/>
    <w:rsid w:val="006667BE"/>
    <w:rsid w:val="0067693E"/>
    <w:rsid w:val="0069103F"/>
    <w:rsid w:val="00691895"/>
    <w:rsid w:val="006930E4"/>
    <w:rsid w:val="006A7553"/>
    <w:rsid w:val="006A77D4"/>
    <w:rsid w:val="006C082F"/>
    <w:rsid w:val="006C0DED"/>
    <w:rsid w:val="006C65D8"/>
    <w:rsid w:val="006E1D19"/>
    <w:rsid w:val="006E446E"/>
    <w:rsid w:val="006F25E2"/>
    <w:rsid w:val="006F3594"/>
    <w:rsid w:val="006F7565"/>
    <w:rsid w:val="00705189"/>
    <w:rsid w:val="00722CD4"/>
    <w:rsid w:val="00723390"/>
    <w:rsid w:val="0073122A"/>
    <w:rsid w:val="00733799"/>
    <w:rsid w:val="00735E0A"/>
    <w:rsid w:val="007455F3"/>
    <w:rsid w:val="00746D83"/>
    <w:rsid w:val="00757F39"/>
    <w:rsid w:val="00760749"/>
    <w:rsid w:val="00765A56"/>
    <w:rsid w:val="00774A77"/>
    <w:rsid w:val="00790D6A"/>
    <w:rsid w:val="00793BFB"/>
    <w:rsid w:val="0079594E"/>
    <w:rsid w:val="007976B7"/>
    <w:rsid w:val="007D075A"/>
    <w:rsid w:val="007F2283"/>
    <w:rsid w:val="008015B4"/>
    <w:rsid w:val="0080453A"/>
    <w:rsid w:val="00815A59"/>
    <w:rsid w:val="00833E6B"/>
    <w:rsid w:val="00856F7D"/>
    <w:rsid w:val="0086576D"/>
    <w:rsid w:val="00865FE3"/>
    <w:rsid w:val="00886007"/>
    <w:rsid w:val="00887AFB"/>
    <w:rsid w:val="008910A3"/>
    <w:rsid w:val="0089252E"/>
    <w:rsid w:val="008A4A00"/>
    <w:rsid w:val="008B00E3"/>
    <w:rsid w:val="008B1352"/>
    <w:rsid w:val="008B4013"/>
    <w:rsid w:val="008B7826"/>
    <w:rsid w:val="008C5C16"/>
    <w:rsid w:val="008D498B"/>
    <w:rsid w:val="008E05D4"/>
    <w:rsid w:val="008E4BA6"/>
    <w:rsid w:val="009121E5"/>
    <w:rsid w:val="009170D5"/>
    <w:rsid w:val="009204AA"/>
    <w:rsid w:val="00921720"/>
    <w:rsid w:val="009436F0"/>
    <w:rsid w:val="0096114E"/>
    <w:rsid w:val="00970CE0"/>
    <w:rsid w:val="00980042"/>
    <w:rsid w:val="00980D4B"/>
    <w:rsid w:val="00984941"/>
    <w:rsid w:val="00985AAB"/>
    <w:rsid w:val="00992FED"/>
    <w:rsid w:val="009976D7"/>
    <w:rsid w:val="009A09D5"/>
    <w:rsid w:val="009A2CF1"/>
    <w:rsid w:val="009A3C00"/>
    <w:rsid w:val="009A4D9A"/>
    <w:rsid w:val="009B2EDF"/>
    <w:rsid w:val="009B38CA"/>
    <w:rsid w:val="009B7AF1"/>
    <w:rsid w:val="009C558E"/>
    <w:rsid w:val="009F6238"/>
    <w:rsid w:val="00A01A56"/>
    <w:rsid w:val="00A01AE8"/>
    <w:rsid w:val="00A24686"/>
    <w:rsid w:val="00A41F83"/>
    <w:rsid w:val="00A53D50"/>
    <w:rsid w:val="00A57E7C"/>
    <w:rsid w:val="00A73ACE"/>
    <w:rsid w:val="00AA060A"/>
    <w:rsid w:val="00AB3C47"/>
    <w:rsid w:val="00AB3DE9"/>
    <w:rsid w:val="00AB63FD"/>
    <w:rsid w:val="00AC054A"/>
    <w:rsid w:val="00AC228F"/>
    <w:rsid w:val="00AC6901"/>
    <w:rsid w:val="00AD5149"/>
    <w:rsid w:val="00AE1283"/>
    <w:rsid w:val="00AE2672"/>
    <w:rsid w:val="00AF2739"/>
    <w:rsid w:val="00B02CE9"/>
    <w:rsid w:val="00B07510"/>
    <w:rsid w:val="00B07FEC"/>
    <w:rsid w:val="00B12D48"/>
    <w:rsid w:val="00B2166A"/>
    <w:rsid w:val="00B34D60"/>
    <w:rsid w:val="00B43F1D"/>
    <w:rsid w:val="00B574C3"/>
    <w:rsid w:val="00B57972"/>
    <w:rsid w:val="00B9055D"/>
    <w:rsid w:val="00BA3A3F"/>
    <w:rsid w:val="00BB53C1"/>
    <w:rsid w:val="00BE167C"/>
    <w:rsid w:val="00BE33C7"/>
    <w:rsid w:val="00BE35C5"/>
    <w:rsid w:val="00BE365D"/>
    <w:rsid w:val="00BE5955"/>
    <w:rsid w:val="00BF7CE1"/>
    <w:rsid w:val="00C009E2"/>
    <w:rsid w:val="00C05F8B"/>
    <w:rsid w:val="00C27D69"/>
    <w:rsid w:val="00C31D53"/>
    <w:rsid w:val="00C3724D"/>
    <w:rsid w:val="00C3787F"/>
    <w:rsid w:val="00C41B68"/>
    <w:rsid w:val="00C45B5A"/>
    <w:rsid w:val="00C53207"/>
    <w:rsid w:val="00C541E5"/>
    <w:rsid w:val="00C61087"/>
    <w:rsid w:val="00C6176F"/>
    <w:rsid w:val="00C6733A"/>
    <w:rsid w:val="00C70BB9"/>
    <w:rsid w:val="00C715FF"/>
    <w:rsid w:val="00C74E70"/>
    <w:rsid w:val="00C81C6C"/>
    <w:rsid w:val="00C9452C"/>
    <w:rsid w:val="00CB13CD"/>
    <w:rsid w:val="00CB3C1E"/>
    <w:rsid w:val="00CC0DDB"/>
    <w:rsid w:val="00CC3AC0"/>
    <w:rsid w:val="00CD0BBD"/>
    <w:rsid w:val="00CD2CA2"/>
    <w:rsid w:val="00CD5012"/>
    <w:rsid w:val="00CE2A42"/>
    <w:rsid w:val="00CE2C1F"/>
    <w:rsid w:val="00CE6AA5"/>
    <w:rsid w:val="00D01A59"/>
    <w:rsid w:val="00D106AB"/>
    <w:rsid w:val="00D10973"/>
    <w:rsid w:val="00D43880"/>
    <w:rsid w:val="00D4755B"/>
    <w:rsid w:val="00D50FC5"/>
    <w:rsid w:val="00D5691C"/>
    <w:rsid w:val="00D61090"/>
    <w:rsid w:val="00D61784"/>
    <w:rsid w:val="00D63A7B"/>
    <w:rsid w:val="00D66041"/>
    <w:rsid w:val="00D7619C"/>
    <w:rsid w:val="00D76E52"/>
    <w:rsid w:val="00D82B04"/>
    <w:rsid w:val="00D864A4"/>
    <w:rsid w:val="00D86A11"/>
    <w:rsid w:val="00DC1295"/>
    <w:rsid w:val="00DC1733"/>
    <w:rsid w:val="00DC3144"/>
    <w:rsid w:val="00DE1C39"/>
    <w:rsid w:val="00DE1DA1"/>
    <w:rsid w:val="00DE1F3B"/>
    <w:rsid w:val="00DE2EA2"/>
    <w:rsid w:val="00E00827"/>
    <w:rsid w:val="00E07D37"/>
    <w:rsid w:val="00E154B4"/>
    <w:rsid w:val="00E24D22"/>
    <w:rsid w:val="00E75981"/>
    <w:rsid w:val="00E8068E"/>
    <w:rsid w:val="00E823A3"/>
    <w:rsid w:val="00E86CCA"/>
    <w:rsid w:val="00E90945"/>
    <w:rsid w:val="00E9149A"/>
    <w:rsid w:val="00EA113F"/>
    <w:rsid w:val="00EA14EB"/>
    <w:rsid w:val="00ED6BE9"/>
    <w:rsid w:val="00EE5727"/>
    <w:rsid w:val="00EF39D3"/>
    <w:rsid w:val="00EF478D"/>
    <w:rsid w:val="00EF6107"/>
    <w:rsid w:val="00F27455"/>
    <w:rsid w:val="00F319AC"/>
    <w:rsid w:val="00F37BE9"/>
    <w:rsid w:val="00F41F59"/>
    <w:rsid w:val="00F63259"/>
    <w:rsid w:val="00FA6714"/>
    <w:rsid w:val="00FF3E18"/>
    <w:rsid w:val="00FF5624"/>
    <w:rsid w:val="016C6101"/>
    <w:rsid w:val="01F8203D"/>
    <w:rsid w:val="025D70FE"/>
    <w:rsid w:val="02A17418"/>
    <w:rsid w:val="02CF5398"/>
    <w:rsid w:val="02DF1725"/>
    <w:rsid w:val="03726DBA"/>
    <w:rsid w:val="03DE4BF4"/>
    <w:rsid w:val="03DE5AEA"/>
    <w:rsid w:val="041708BB"/>
    <w:rsid w:val="042E19A3"/>
    <w:rsid w:val="04997746"/>
    <w:rsid w:val="04E25DEB"/>
    <w:rsid w:val="05357B65"/>
    <w:rsid w:val="058E2BA6"/>
    <w:rsid w:val="08680573"/>
    <w:rsid w:val="08910A8C"/>
    <w:rsid w:val="09112141"/>
    <w:rsid w:val="09262FB1"/>
    <w:rsid w:val="095A2041"/>
    <w:rsid w:val="09B412D2"/>
    <w:rsid w:val="0A2A2CBE"/>
    <w:rsid w:val="0A6422EB"/>
    <w:rsid w:val="0A663D05"/>
    <w:rsid w:val="0A863C39"/>
    <w:rsid w:val="0AF87F47"/>
    <w:rsid w:val="0B4F5495"/>
    <w:rsid w:val="0CC62C45"/>
    <w:rsid w:val="0CE526DD"/>
    <w:rsid w:val="0D356DBC"/>
    <w:rsid w:val="0D6367A8"/>
    <w:rsid w:val="0DDB224D"/>
    <w:rsid w:val="0FAE71B5"/>
    <w:rsid w:val="106B26E5"/>
    <w:rsid w:val="10992BA3"/>
    <w:rsid w:val="10D23F87"/>
    <w:rsid w:val="11116557"/>
    <w:rsid w:val="1119154C"/>
    <w:rsid w:val="111952FD"/>
    <w:rsid w:val="11602C61"/>
    <w:rsid w:val="120F1980"/>
    <w:rsid w:val="134F3E58"/>
    <w:rsid w:val="137B36AF"/>
    <w:rsid w:val="13B2675F"/>
    <w:rsid w:val="149A749F"/>
    <w:rsid w:val="15ED08DE"/>
    <w:rsid w:val="16AE34ED"/>
    <w:rsid w:val="16C817CD"/>
    <w:rsid w:val="170F015E"/>
    <w:rsid w:val="17991336"/>
    <w:rsid w:val="17AF3C8C"/>
    <w:rsid w:val="18094928"/>
    <w:rsid w:val="18820232"/>
    <w:rsid w:val="18A40117"/>
    <w:rsid w:val="18C443D8"/>
    <w:rsid w:val="19477D25"/>
    <w:rsid w:val="19C76A51"/>
    <w:rsid w:val="19D13441"/>
    <w:rsid w:val="19F9226A"/>
    <w:rsid w:val="1ABC0406"/>
    <w:rsid w:val="1B135F10"/>
    <w:rsid w:val="1B3D60C4"/>
    <w:rsid w:val="1B8537B5"/>
    <w:rsid w:val="1BD84518"/>
    <w:rsid w:val="1C9C0AB0"/>
    <w:rsid w:val="1DEA41E1"/>
    <w:rsid w:val="1DEF2E97"/>
    <w:rsid w:val="1DF471E3"/>
    <w:rsid w:val="1E1D62E1"/>
    <w:rsid w:val="1FE23310"/>
    <w:rsid w:val="206721B0"/>
    <w:rsid w:val="211A160D"/>
    <w:rsid w:val="215D7D66"/>
    <w:rsid w:val="218057B1"/>
    <w:rsid w:val="226E6765"/>
    <w:rsid w:val="22BD7BCD"/>
    <w:rsid w:val="234B1F6A"/>
    <w:rsid w:val="235E5DFA"/>
    <w:rsid w:val="2500451C"/>
    <w:rsid w:val="25097F26"/>
    <w:rsid w:val="27500745"/>
    <w:rsid w:val="276D6ECC"/>
    <w:rsid w:val="280200E2"/>
    <w:rsid w:val="28431CC3"/>
    <w:rsid w:val="29C96972"/>
    <w:rsid w:val="29FC2AB9"/>
    <w:rsid w:val="2A9061FE"/>
    <w:rsid w:val="2AAD31E6"/>
    <w:rsid w:val="2B6B0C62"/>
    <w:rsid w:val="2C854760"/>
    <w:rsid w:val="2C9C173E"/>
    <w:rsid w:val="2D505319"/>
    <w:rsid w:val="2D557EA8"/>
    <w:rsid w:val="2DB4791D"/>
    <w:rsid w:val="2E112B56"/>
    <w:rsid w:val="2E223DD2"/>
    <w:rsid w:val="2E9470E2"/>
    <w:rsid w:val="2ED13994"/>
    <w:rsid w:val="2F9832FF"/>
    <w:rsid w:val="2FC82B62"/>
    <w:rsid w:val="304223B3"/>
    <w:rsid w:val="30E16E15"/>
    <w:rsid w:val="3102457F"/>
    <w:rsid w:val="318B30C8"/>
    <w:rsid w:val="31A24DBD"/>
    <w:rsid w:val="324E0A71"/>
    <w:rsid w:val="32707B91"/>
    <w:rsid w:val="33D57484"/>
    <w:rsid w:val="347019E6"/>
    <w:rsid w:val="348E1CCB"/>
    <w:rsid w:val="35053CF6"/>
    <w:rsid w:val="358F4037"/>
    <w:rsid w:val="35C36F00"/>
    <w:rsid w:val="36711984"/>
    <w:rsid w:val="36AD1E80"/>
    <w:rsid w:val="37112664"/>
    <w:rsid w:val="375244C1"/>
    <w:rsid w:val="37DB6A83"/>
    <w:rsid w:val="394C59CF"/>
    <w:rsid w:val="39710678"/>
    <w:rsid w:val="39B80608"/>
    <w:rsid w:val="3A3B6AE7"/>
    <w:rsid w:val="3B4F39B1"/>
    <w:rsid w:val="3B800180"/>
    <w:rsid w:val="3BCF5BF2"/>
    <w:rsid w:val="3BD17BE3"/>
    <w:rsid w:val="3C235B50"/>
    <w:rsid w:val="3D0100A5"/>
    <w:rsid w:val="3E7E3493"/>
    <w:rsid w:val="3EE7636C"/>
    <w:rsid w:val="3EF65AEF"/>
    <w:rsid w:val="3F202CA6"/>
    <w:rsid w:val="3F934BE5"/>
    <w:rsid w:val="414D4A84"/>
    <w:rsid w:val="424462AE"/>
    <w:rsid w:val="42DC27EF"/>
    <w:rsid w:val="42F755AA"/>
    <w:rsid w:val="436C0372"/>
    <w:rsid w:val="45572F94"/>
    <w:rsid w:val="456265FF"/>
    <w:rsid w:val="45FE5741"/>
    <w:rsid w:val="464C3E2D"/>
    <w:rsid w:val="46B23443"/>
    <w:rsid w:val="46EA28AD"/>
    <w:rsid w:val="484763E6"/>
    <w:rsid w:val="488D27B7"/>
    <w:rsid w:val="49AB153C"/>
    <w:rsid w:val="49DD5FBA"/>
    <w:rsid w:val="4B672670"/>
    <w:rsid w:val="4B7571D8"/>
    <w:rsid w:val="4B846B82"/>
    <w:rsid w:val="4C8943A6"/>
    <w:rsid w:val="4CCB5E84"/>
    <w:rsid w:val="4D1E5B43"/>
    <w:rsid w:val="4EB359B9"/>
    <w:rsid w:val="4EEF439C"/>
    <w:rsid w:val="4F086776"/>
    <w:rsid w:val="50BE1E8B"/>
    <w:rsid w:val="516D7C00"/>
    <w:rsid w:val="52194AED"/>
    <w:rsid w:val="525D39E5"/>
    <w:rsid w:val="526338ED"/>
    <w:rsid w:val="544F2CA3"/>
    <w:rsid w:val="54CE62CF"/>
    <w:rsid w:val="564F7229"/>
    <w:rsid w:val="565B50A2"/>
    <w:rsid w:val="56E93845"/>
    <w:rsid w:val="57177043"/>
    <w:rsid w:val="57894E95"/>
    <w:rsid w:val="58933B0B"/>
    <w:rsid w:val="59141C5C"/>
    <w:rsid w:val="59157635"/>
    <w:rsid w:val="59B819AE"/>
    <w:rsid w:val="5A073B01"/>
    <w:rsid w:val="5AE00E27"/>
    <w:rsid w:val="5B80525A"/>
    <w:rsid w:val="5BA03201"/>
    <w:rsid w:val="5E4527B1"/>
    <w:rsid w:val="5F1460E3"/>
    <w:rsid w:val="5F5E3467"/>
    <w:rsid w:val="5F6E13E1"/>
    <w:rsid w:val="5FAE571A"/>
    <w:rsid w:val="5FF71FA7"/>
    <w:rsid w:val="6008211E"/>
    <w:rsid w:val="613A66D8"/>
    <w:rsid w:val="6248332F"/>
    <w:rsid w:val="62535CA5"/>
    <w:rsid w:val="63191449"/>
    <w:rsid w:val="635931ED"/>
    <w:rsid w:val="63E668BE"/>
    <w:rsid w:val="640D086D"/>
    <w:rsid w:val="6458721A"/>
    <w:rsid w:val="64AB7ABB"/>
    <w:rsid w:val="64EE4306"/>
    <w:rsid w:val="651A0837"/>
    <w:rsid w:val="662668F1"/>
    <w:rsid w:val="66433BB5"/>
    <w:rsid w:val="671D4059"/>
    <w:rsid w:val="674D3FB9"/>
    <w:rsid w:val="67BF1096"/>
    <w:rsid w:val="67E76846"/>
    <w:rsid w:val="683035AA"/>
    <w:rsid w:val="69B232B7"/>
    <w:rsid w:val="6A7F760C"/>
    <w:rsid w:val="6B00774B"/>
    <w:rsid w:val="6B9D0191"/>
    <w:rsid w:val="6C49320D"/>
    <w:rsid w:val="6C4B757F"/>
    <w:rsid w:val="6C7F0774"/>
    <w:rsid w:val="6C9F003C"/>
    <w:rsid w:val="6CF8644E"/>
    <w:rsid w:val="6D234000"/>
    <w:rsid w:val="6D9400D6"/>
    <w:rsid w:val="6DC52EDF"/>
    <w:rsid w:val="6E7835C1"/>
    <w:rsid w:val="6F4A7B1C"/>
    <w:rsid w:val="704A4419"/>
    <w:rsid w:val="70BB3229"/>
    <w:rsid w:val="715D23B4"/>
    <w:rsid w:val="720E7543"/>
    <w:rsid w:val="73943387"/>
    <w:rsid w:val="74CA06BF"/>
    <w:rsid w:val="75317E5A"/>
    <w:rsid w:val="76836971"/>
    <w:rsid w:val="77052428"/>
    <w:rsid w:val="772641D4"/>
    <w:rsid w:val="77C94190"/>
    <w:rsid w:val="78E70664"/>
    <w:rsid w:val="78EE78BF"/>
    <w:rsid w:val="79277214"/>
    <w:rsid w:val="796E5B74"/>
    <w:rsid w:val="7A482B93"/>
    <w:rsid w:val="7A730ECB"/>
    <w:rsid w:val="7AAC78E2"/>
    <w:rsid w:val="7B635E27"/>
    <w:rsid w:val="7C017FAA"/>
    <w:rsid w:val="7C57499A"/>
    <w:rsid w:val="7CA414AC"/>
    <w:rsid w:val="7CEC5748"/>
    <w:rsid w:val="7D412343"/>
    <w:rsid w:val="7DB572B8"/>
    <w:rsid w:val="7E10720F"/>
    <w:rsid w:val="7E732EA5"/>
    <w:rsid w:val="7EEF0BCA"/>
    <w:rsid w:val="7EF63BB1"/>
    <w:rsid w:val="7F5A0DC9"/>
    <w:rsid w:val="7FE7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qFormat="1"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qFormat/>
    <w:uiPriority w:val="99"/>
    <w:rPr>
      <w:sz w:val="18"/>
      <w:szCs w:val="18"/>
    </w:rPr>
  </w:style>
  <w:style w:type="paragraph" w:styleId="3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semiHidden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qFormat/>
    <w:uiPriority w:val="99"/>
    <w:rPr>
      <w:rFonts w:cs="Times New Roman"/>
      <w:b/>
      <w:bCs/>
    </w:rPr>
  </w:style>
  <w:style w:type="character" w:styleId="11">
    <w:name w:val="page number"/>
    <w:qFormat/>
    <w:uiPriority w:val="99"/>
    <w:rPr>
      <w:rFonts w:cs="Times New Roman"/>
    </w:rPr>
  </w:style>
  <w:style w:type="character" w:styleId="12">
    <w:name w:val="Emphasis"/>
    <w:qFormat/>
    <w:uiPriority w:val="99"/>
    <w:rPr>
      <w:rFonts w:cs="Times New Roman"/>
      <w:color w:val="CC0000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批注框文本 字符"/>
    <w:link w:val="2"/>
    <w:semiHidden/>
    <w:qFormat/>
    <w:locked/>
    <w:uiPriority w:val="99"/>
    <w:rPr>
      <w:rFonts w:cs="Times New Roman"/>
      <w:sz w:val="2"/>
    </w:rPr>
  </w:style>
  <w:style w:type="character" w:customStyle="1" w:styleId="15">
    <w:name w:val="页脚 字符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页眉 字符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7">
    <w:name w:val="Char"/>
    <w:basedOn w:val="1"/>
    <w:qFormat/>
    <w:uiPriority w:val="99"/>
    <w:pPr>
      <w:tabs>
        <w:tab w:val="left" w:pos="1360"/>
      </w:tabs>
      <w:ind w:left="1360" w:hanging="720"/>
    </w:pPr>
  </w:style>
  <w:style w:type="character" w:customStyle="1" w:styleId="18">
    <w:name w:val="font7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8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51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2">
    <w:name w:val="font61"/>
    <w:qFormat/>
    <w:uiPriority w:val="0"/>
    <w:rPr>
      <w:rFonts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3CF42-A0E2-439F-9EA9-D8DB1997D6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785</Words>
  <Characters>10177</Characters>
  <Lines>84</Lines>
  <Paragraphs>23</Paragraphs>
  <TotalTime>3</TotalTime>
  <ScaleCrop>false</ScaleCrop>
  <LinksUpToDate>false</LinksUpToDate>
  <CharactersWithSpaces>119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0:37:00Z</dcterms:created>
  <dc:creator>Administrator</dc:creator>
  <cp:lastModifiedBy>吳Lee頭</cp:lastModifiedBy>
  <cp:lastPrinted>2021-05-16T02:31:00Z</cp:lastPrinted>
  <dcterms:modified xsi:type="dcterms:W3CDTF">2021-07-13T00:03:11Z</dcterms:modified>
  <dc:title>吉林省科学技术协会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4AB83DAA7A5743E3BA20569F5D4DADF8</vt:lpwstr>
  </property>
</Properties>
</file>